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57" w:rsidRDefault="00DB68F8" w:rsidP="00DB68F8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8315325"/>
            <wp:effectExtent l="19050" t="0" r="2540" b="0"/>
            <wp:docPr id="1" name="صورة 0" descr="240 تاريخ19-11-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 تاريخ19-11-2017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B68F8" w:rsidRDefault="00DB68F8" w:rsidP="00DB68F8">
      <w:pPr>
        <w:rPr>
          <w:rFonts w:asciiTheme="majorBidi" w:hAnsiTheme="majorBidi" w:cstheme="majorBidi" w:hint="cs"/>
          <w:sz w:val="24"/>
          <w:szCs w:val="24"/>
          <w:rtl/>
        </w:rPr>
      </w:pPr>
    </w:p>
    <w:p w:rsidR="00DB68F8" w:rsidRDefault="00DB68F8" w:rsidP="00DB68F8">
      <w:pPr>
        <w:rPr>
          <w:rFonts w:asciiTheme="majorBidi" w:hAnsiTheme="majorBidi" w:cstheme="majorBidi" w:hint="cs"/>
          <w:sz w:val="24"/>
          <w:szCs w:val="24"/>
          <w:rtl/>
        </w:rPr>
      </w:pPr>
    </w:p>
    <w:p w:rsidR="00DB68F8" w:rsidRDefault="00DB68F8" w:rsidP="00DB68F8">
      <w:pPr>
        <w:rPr>
          <w:rFonts w:asciiTheme="majorBidi" w:hAnsiTheme="majorBidi" w:cstheme="majorBidi" w:hint="cs"/>
          <w:sz w:val="24"/>
          <w:szCs w:val="24"/>
          <w:rtl/>
        </w:rPr>
      </w:pPr>
    </w:p>
    <w:p w:rsidR="00C3757E" w:rsidRDefault="00C3757E" w:rsidP="00C3757E">
      <w:pPr>
        <w:rPr>
          <w:rFonts w:asciiTheme="majorBidi" w:hAnsiTheme="majorBidi" w:cstheme="majorBidi" w:hint="cs"/>
          <w:sz w:val="24"/>
          <w:szCs w:val="24"/>
          <w:rtl/>
        </w:rPr>
      </w:pPr>
    </w:p>
    <w:p w:rsidR="00C3757E" w:rsidRDefault="00C3757E" w:rsidP="00C3757E">
      <w:pPr>
        <w:rPr>
          <w:rFonts w:asciiTheme="majorBidi" w:hAnsiTheme="majorBidi" w:cstheme="majorBidi" w:hint="cs"/>
          <w:sz w:val="24"/>
          <w:szCs w:val="24"/>
          <w:rtl/>
        </w:rPr>
      </w:pPr>
    </w:p>
    <w:p w:rsidR="00021C24" w:rsidRPr="004F4C2C" w:rsidRDefault="00C3757E" w:rsidP="004F4C2C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274310" cy="8782050"/>
            <wp:effectExtent l="19050" t="0" r="2540" b="0"/>
            <wp:docPr id="3" name="صورة 1" descr="240  تاريخ 19-11-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  تاريخ 19-11-2017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57" w:rsidRDefault="00006657" w:rsidP="00C3757E">
      <w:pPr>
        <w:rPr>
          <w:rFonts w:hint="cs"/>
          <w:b/>
          <w:bCs/>
          <w:rtl/>
        </w:rPr>
      </w:pPr>
    </w:p>
    <w:p w:rsidR="00C3757E" w:rsidRDefault="00C3757E" w:rsidP="00C3757E">
      <w:pPr>
        <w:rPr>
          <w:rFonts w:hint="cs"/>
          <w:b/>
          <w:bCs/>
          <w:rtl/>
        </w:rPr>
      </w:pPr>
    </w:p>
    <w:p w:rsidR="00C3757E" w:rsidRDefault="00C3757E" w:rsidP="00C3757E">
      <w:pPr>
        <w:rPr>
          <w:b/>
          <w:bCs/>
          <w:rtl/>
        </w:rPr>
      </w:pPr>
    </w:p>
    <w:p w:rsidR="00CF04C1" w:rsidRDefault="00CF04C1" w:rsidP="005363D8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</w:t>
      </w:r>
      <w:r w:rsidR="0018183F" w:rsidRPr="0018183F">
        <w:rPr>
          <w:rFonts w:hint="cs"/>
          <w:b/>
          <w:bCs/>
          <w:rtl/>
        </w:rPr>
        <w:t>بالامتحان التحريري</w:t>
      </w:r>
      <w:r w:rsidRPr="0018183F">
        <w:rPr>
          <w:rFonts w:hint="cs"/>
          <w:b/>
          <w:bCs/>
          <w:rtl/>
        </w:rPr>
        <w:t xml:space="preserve"> بمسابقة المصارف العامة </w:t>
      </w:r>
      <w:r w:rsidR="0018183F" w:rsidRPr="0018183F">
        <w:rPr>
          <w:rFonts w:hint="cs"/>
          <w:b/>
          <w:bCs/>
          <w:rtl/>
        </w:rPr>
        <w:t xml:space="preserve"> للفئة </w:t>
      </w:r>
      <w:r w:rsidR="005363D8">
        <w:rPr>
          <w:rFonts w:hint="cs"/>
          <w:b/>
          <w:bCs/>
          <w:rtl/>
        </w:rPr>
        <w:t>الثانية /الثانوية العامة والتجارية</w:t>
      </w:r>
      <w:r w:rsidR="0018183F" w:rsidRPr="0018183F">
        <w:rPr>
          <w:rFonts w:hint="cs"/>
          <w:b/>
          <w:bCs/>
          <w:rtl/>
        </w:rPr>
        <w:t xml:space="preserve"> </w:t>
      </w:r>
      <w:r w:rsidRPr="0018183F">
        <w:rPr>
          <w:rFonts w:hint="cs"/>
          <w:b/>
          <w:bCs/>
          <w:rtl/>
        </w:rPr>
        <w:t>في محافظة دمشق</w:t>
      </w:r>
    </w:p>
    <w:tbl>
      <w:tblPr>
        <w:bidiVisual/>
        <w:tblW w:w="8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4376"/>
        <w:gridCol w:w="142"/>
        <w:gridCol w:w="1933"/>
      </w:tblGrid>
      <w:tr w:rsidR="001E763B" w:rsidRPr="001E763B" w:rsidTr="004E1CD0">
        <w:trPr>
          <w:trHeight w:val="555"/>
        </w:trPr>
        <w:tc>
          <w:tcPr>
            <w:tcW w:w="1960" w:type="dxa"/>
            <w:shd w:val="clear" w:color="000000" w:fill="538ED5"/>
            <w:noWrap/>
            <w:vAlign w:val="bottom"/>
            <w:hideMark/>
          </w:tcPr>
          <w:p w:rsidR="001E763B" w:rsidRPr="001E763B" w:rsidRDefault="00EC75A3" w:rsidP="001E763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4376" w:type="dxa"/>
            <w:shd w:val="clear" w:color="000000" w:fill="538ED5"/>
            <w:noWrap/>
            <w:vAlign w:val="bottom"/>
            <w:hideMark/>
          </w:tcPr>
          <w:p w:rsidR="001E763B" w:rsidRPr="001E763B" w:rsidRDefault="001E763B" w:rsidP="001E763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 w:rsidRPr="001E763B"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2075" w:type="dxa"/>
            <w:gridSpan w:val="2"/>
            <w:shd w:val="clear" w:color="000000" w:fill="538ED5"/>
            <w:noWrap/>
            <w:vAlign w:val="bottom"/>
            <w:hideMark/>
          </w:tcPr>
          <w:p w:rsidR="001E763B" w:rsidRPr="001E763B" w:rsidRDefault="00EC75A3" w:rsidP="001E763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فيصل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يماء سمير الفر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جوة محرز زاه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علي الإ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علي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محمد نبيل حاووط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عايد الخل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اء محمود زيتو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امين عيس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عبد الرزاق جعف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علي عس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نا امجد شح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ا قسيم ابو الس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هم نظار الخو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ار محمود عب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محمد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وية إبراهيم ملقط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جاء محمود خريب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دينه إبراهيم العسا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كاسر اسمن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عدنان العفا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علي بلا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نا شوكت الراع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محمد نعمان الخباز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ياسين جن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محمد خلي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وفيق شد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ثليجان دعيب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عصام سعدي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محمد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زيزة محمد أ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محمد هيف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زا منير سل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يوسف عبد الل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بتسام احمد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شراق علي الجر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نصاف حارس عيس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يمان محمد عرا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يمان محمد غاز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حيدر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محمد مأمون ابو شع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يهم يونس د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سمير خباز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نضال درم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ة محمد</w:t>
            </w:r>
            <w:r w:rsidR="001C772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زت عث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ه احمد قزي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اء نجدات عدير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اءة الياس رزوق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اءة جميل كل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كزان محمد مروان مظف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ه جمال الطق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لسم محسن بهل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ا هيثم معل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أحمد هرم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أكرم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بدر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رأفت الهوش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زهير نع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عيسى حج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منذر العث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رياض نصر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عزالدين حي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محمد جمال العائ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دان أحمد زيد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سميع رست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علي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عبد الحميد سلط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 محمد ال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اء سجيع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ية حسن أ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ناء محمد قنجرا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مر اديب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ا عزيز الراع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مد غماز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حسين حوي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تيسير الاباظ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محمد سمير الباش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محمد شبا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ؤمنة تيسير الفر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 احمد العث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ادة خضر يون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رمين محمد مخل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أحمد الشع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يرمين محمد ملاط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حيدر سلو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زن مازن مص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احمد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عد اسعد ديب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فراح امير د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ماني خليل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ماني محمود مهر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مان غسان صق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مان محمود هلا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ان محمود زيد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ة عدنان دليق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ة مختار سع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عد علي ال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وحيد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ئده عز الدين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جاء سليم نج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جاء غالب خل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ابرهيم الخرف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هرمز عبدالل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فاه محمد شوكت النج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منير زي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ن أمين حميد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ناصر جم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لطفي الراش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محمد راتب نويسات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احمد عاص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عبدو كب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صالح 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منير شراب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مزم احمد الخرف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رة سميع اسع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ور منيب ال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اديب مسل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رامز الجبي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زياد الزيز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مالك ال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محمد عيد غدار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يه محمود رهب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با سمير ونو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حمدي شتي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نضال الحم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فراء سهيل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ه طالب ال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روبير بشي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سن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وتس صالح مني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 جهاد سعد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أحمد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أسعد ط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اسماعيل عرف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عبد الرزاق محفوض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حسن الشريح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احمد السرح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جميل مهن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صالح هلال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وسى غانم غان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اي مدرك هلال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وجيه حي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ر عيسى قاروط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ون موفق البا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وى محمد خرم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محمد الحي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محمد ق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ة شفيق حميد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عبد المعين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شام عثمان البرد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عبد الكريم توه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محمد عيد القابو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سماء صلاح الدين الخطب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مال عباس دب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نزيه الحل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اسل وفيق رج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محمود 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دور فؤاد عل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اء محمد غنيم نايف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حسن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محمود ال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غريد محمد ديب شيخ مخانق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ماضر عزيز طرب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ثراء هيثم علاء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وزفين يوسف سكري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حسن قس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با عزيز طرب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فوزي الدروي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محمد السيد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ابراهيم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عوني حا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د فايز بقي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بسام الصباغ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صالح شاه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ف حسن الس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عيد محفوظ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وهيب الس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زان محي نص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فؤاد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عبد المنعم الوك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يده فياض السع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يده محمود الناع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تا أحمد فاع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ه إبراهيم اسماع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هام علي الموس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هام مامون البارو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بيدة محمود العيسى المرزوق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ور إسماعيل القاس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ور عبد الصمد عبد الغ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حسام منص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حسن خل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ة قاسم علي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تحسين ط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ية عمر عكر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لي الياس هيلان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نواف خليف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ا فرزات محرز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ير لحمد ناص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زان عدنان ال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زان محمد سامر عود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ضحى متروك الصف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ابراهيم عمر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أحمد العبد الل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تاب نصر شد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غادة محمود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تن علي ملح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سنان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علي جمال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ح عيد الع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رستين ميخائيل فرخ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وثر مصطفى القاس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ماهر التع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ا محمد أسع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لى آصف أ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 محمد ملح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نبيه حت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زكي يحي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ايمن نص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رئيف الخض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محمد عدنان خان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عثمان الصط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محمد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اس سليمان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نزار سرح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ون صلاح حويش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ريمان معين اسماع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عيسى يون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شوة لميع الجم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هلة طه شل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ال محمد الجن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سمير ونو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هيثم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الله بسام المسالم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هيثم د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شرى بخيت عيس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رمضان حض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ديبه محرز غان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ديبه مصطفى رحيم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روى عبد الرحمن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وى عبد العزيز ديب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يج عادل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يج محمود العلي الهلا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راء عصام ها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سماء زهير حجاز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صاله أحمد حي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فين سليمان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ناس حسن عاق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هتداء مسعود بيط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ات احمد الموس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يفا نعيم صوي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يفون إسماعيل حرب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مان ياسين الفلا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هاب عبد الغني السك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يهاب محمد قاس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هم سمير هز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اسمة بسام جه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عزت شد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عصام الصوط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نبيل جد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وليد عويض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ة عدنان الجبا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ة مالك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أديب الناصي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ياسين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غريد صلاح الدين الخطب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ثراء محمد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عفر احمد عمر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عفر حسن عيس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هان فوز ط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سام دحام الخليف العسا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ه غسان الزرز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جميل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عبد الكريم بجبوج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نجيب الحاج مرع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با نعيم المنص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محمد 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غدة جودت الضل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قية فواز عبد الكر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علي حم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علي نور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عزيز طرا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هاني إسب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فايز اسمن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ان جهاد دليق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سلمان عب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كرم البيط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محمد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محمود خل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بيدة علي حو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ور ميسر القصيبات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د حامد العلو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 رضوان الحل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غازي ملح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محمود عم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ة محمد رج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عبد الرحمن الملح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لي محمد ال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ر جمعة يون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ندرا عزيز رمض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حر علي 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اف عبد الحفيظ مهن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وى بهاء الدين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 محمد عب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ناء كامل بدا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حسين العل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طارق الملا خل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هناز توفيق غن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يراز مصطفى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علي دروي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محمود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منذر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طارق مرعي طل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ائشة خالد كمال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فراء نبيل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حاكم الخض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صافي الخال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عبدالمعطي طاغ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ليا إبراهيم الزغتيت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يزه محمود زين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طيره سليمان خريم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قمر محمد فايز ملص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اترين عماد الدين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ارا عصام ب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فرج حبق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مود سلو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ؤي عيسى الناقول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جابر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رلين فاضل دها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ابراهيم بركات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نديم الاسع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قبولة لميع الجم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فائز الأيو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تركي محفوض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احمد راتب حنف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سعد الدين الب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فريز بعك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اده درويش حم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فت رمضان سلو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هد عبد الهادي 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رمين سمير شحاد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يوسف حجاز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غم نزير سلو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ا محمود 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هان نظام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هيثم بال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ه سميع دروي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ى علي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ى عوض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ى محمدعلي المعاز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احمد دروي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عد الكريم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نادي احمد خل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يا علي الخشارف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سعيد علي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محمد نصر الدين الدالات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يد محمد أسمي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را مامون المحيثا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ر محمد عنيز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محمد عيد عناي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حلام مرهج ليل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حمد انور فاض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يج رياض القاد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ريج محمود سمع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زدهار نزيه بل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سراء حسين يا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لام حسين الجاس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سماء محمد طنب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يا يوسف داو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لين غسان وس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مامة علي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منه مصطفى القد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مى محمد عبد المعط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ميره حسن الفلا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وراس سيف الدين رج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تحسين يون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حليم ادري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علي الرحي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غريد محمد الحورا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ماره سعيد حي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هامه أحمد فاضل الحنا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انيت حسن كيسي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رجيت توفيق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هان عبد العزيز الزع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خليل عزالدين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خولة خضر ال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ا نزار صق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احمد دب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با إبراهيم زهر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بى منير شراب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فارس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سمية سامي الشع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سهيل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طلال ال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ضوان فارس الفار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غد ياسر الوي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فعت محمود زيتو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عدنان شاه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أنور القدا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علي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فائز خال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ماهر الجمع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محمد كنج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محمد مصطف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طلعت قاس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ان حاتم الناص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ز محمد ال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عبد الغني ابو 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عبد الحفيظ اسع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محمد دب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محمد شعب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احمد زاه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حسين نصر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وليد خربط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ئيفة صبحي الرمض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سرحان مهر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فريد حسو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وجيه معل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يحيى الفن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ة علي خضير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يا محمد وحيد الخباز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ندرا إبراهيم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جود سعيد الشريح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عاد احمد رقوق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مان مدحت عب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 محمد سامي العم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ام عبد مرزوق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زان علي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ا عمر عث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ريهان عبدالله الحج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محمود جويهر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عدنام شاه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محمد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رين شاهر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زة نبيل مخ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محمد معر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وفيق أ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الخل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حسن العم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محمدبرب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محمود ال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ه نهاد الزهرا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يزةعبد المنعم نج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فت وحيد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تون سمير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تون شحادة عث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اس حكمت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بنى بسام يبرو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ى سامي حميش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ى محمد 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مد عوض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محمد المجاري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جده سالم الشريط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دلين سليمان مي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دلين غازي أصل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ريا يوسف فر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زن نديم حمد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جهاد فليو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علي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ابراهيم صق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طالب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فيصل نور الع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وة خالد فروخ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يانا جهاد حس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يم عزالدين المحمد المعقو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علي بو عيس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جديع زهر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هل حسن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تهى محمود إدل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ند أمين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 جابر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نا سليمان كسي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نا مطانس حنحو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حسن منص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هيثم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اء عقل الأع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اء قاسم هنا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ون محمد نور الخض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دين سلمان أ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دين غسان ال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دين فايز وس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نسي محي الدين الحلبي الإدل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بال معذى الظواهر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برمين نبيل عر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بيلة سليم قبا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لاء نبيل د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وى كامل  ميهو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وى نجيب عباس البيط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داء جابر ال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امين بد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حامد الفلا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خلف الهلا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خليل عبل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سمير خض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علي مرهج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شوة خليل وس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غم اسامة كنع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أيمن ماض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شاهين العمر البراز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الة محمد قات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اني إبراهيم ال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الله ميساء محمد ع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ه محمد مل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ابراهيم مخل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يام يوسف اسكن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عبد العزيز عيس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را أمين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ره نضال قره شي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رفيق معل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عمر مقص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احمد الزام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عبدالله شامي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محمد الد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مامة الياس جريج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منى محمد صبري الزهو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ياسر غياض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حمد خالد سي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حمد محمود الهوا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ريج موفق القشوع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امة محمد 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اء سليمان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صف إبراهيم حسن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عتدال محمد صبحي حمد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عتصام أمين عج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لاء أحمد العم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لاء شريف مها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لاء محمد المسوت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ماني محمد بايز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ميره عقل الحاج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نس حسام عرف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تيبة احمد تادف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نيسة سعود الحراك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فلين نديم غنا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فين حسين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ة أحمد الفيح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ديعه فهد ال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ة هيثم مرعش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صالح بركات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يرة أحمد المنص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هيرة بركات ثلج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هاني محمد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ثناء زريق جب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ثناء عبد الغفار الفرو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هينه عبدو كب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ما يوسف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هان موسى الشدايد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لا حسام الدين عبد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نان ايمن حم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نان محمد غسان الجل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حياة نصوح الإدل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ارين خلف الهلا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ارين موسى منو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حاب فايز حمي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حاب محمد 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بهزاد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عادل سلام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مازن قاس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محمد ال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محمد الخط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مصطفى اليا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فائز العبد الرج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يوسف عز الدين 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عبد المنعم خال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مالك ناص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هيثم عب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سهيل أسع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فاروق ماشفج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نور الدين اللحا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اهية طلال الاس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علي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محمد الحي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ة علي معر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عبدالله خل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ينا علي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ر بدر شما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ر سليمان 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يه خضر الشيخ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مى محمود ال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ابراهيم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رة حسن أتمت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هر حبيب حب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ناء محمد كا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ى حسن نم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ير موسى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زان ياسر شبابي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عبد الرحمن ع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يرين علي جرماش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يرين محمود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نظير ال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هيثم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ضياء هيسم هوار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دالله أحمد ال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احمد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سليم سل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فواز الرف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فراء منتصر خرس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قيلة رضوان عق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سليمان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محمد فض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غيداء اكرم النعس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تن سهيل فاض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اسعد اسع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عمر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ه ياسين سلم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تون علي خل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تون عوض دوا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داء سميع اسع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دوى صلاح الدين مهن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ناز محمد هيثم النو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انا أحمد زيتو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محمد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ا محمد صق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مد سو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ورين جميل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ورين محمد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جمال صب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جدة ابراهيم اسماع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هر محمد القح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يا محمد يزبك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 فايز مجد الحاج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 محمد وحيد طاه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رئيف بوي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حكمت وس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علي ناعم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يلا سليمان كسي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يم حافظ نجم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فيدة حسن معر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مصطفى كال اغ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إبراهيم عبدالل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عبد الرحمن العم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تصر رائد صب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دلين حسن صق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ند احمد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ار محمد ال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ابراهيم ال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اء حاجي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اء محمد خش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ريمان هاني عزا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نسي جمال أبو عس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اه محمود الرهب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وى طريف طري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وى محي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داء حسن حسين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رمين حسن ديا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حسن فري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سيف شاه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يحيى كلخ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يوسف شاه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يبه عبد الكريم ال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ضال نزار منج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غم محي الدين 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خالد سم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محمد ال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عبد الحميد ابوشقي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ى جمال العساود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لا خليفه جعف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نادي سليمان الطح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يام عمر ال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داد خالد ال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سام منير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حسن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عبدو ط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عبد الحميد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حيى محمد أ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مان عصام الحاج 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احمد كر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</w:t>
            </w:r>
          </w:p>
        </w:tc>
        <w:tc>
          <w:tcPr>
            <w:tcW w:w="4518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حسين نصر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محمدغياث الب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وليد سر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بتسام مصطفى بال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يج حكمت ور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راء محمد ماهر المص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اء محمد الد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اء محي الدين عبد الرؤو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هان قاسم الإسماع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صالة خليل خل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عتدال حسيب دب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لاء محمد بسام المرع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ماني ايمن الخليف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ماني ماهر نص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خليل الصالح الحاج ابراهيم العك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يهم حاتم بهاء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اهلة ناصر المقد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ه ياسر حاج 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هاني محمد بايز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ثروه سليمان غنا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ولي محمد بل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هان علي سلام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راب وهيب هنا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سن كمال الحج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سين رافع بدر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سين علي حمد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لا رجب المحمد الشوح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نان يوسف كمال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خوله محمد الحاج حم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يما يحيى سلو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يا سلمان عم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يا محي الدين نكا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قاسم البوش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مصطفى اليون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ئده هاشم حي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با محمود رج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حاب محسن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برهوم برهو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حبيب أ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غياث ال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علي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غد محمد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غداء محمد سلمو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مال بدر الر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عيسى ضاح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محمد غسان البد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سليمان شعب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عماد الدين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أكرم المحمد ال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ان عصام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ان نايف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بهجت 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علي غنا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محمود زيتو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ة أمجد خل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ريفه محمد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ة محمد منير البيط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ر جمال مر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حر خالد الراغ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يمة تيسير سكيك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علاء الدين غان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علي المشرق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 سلامة ابور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ه سلمان وه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ية دحام ال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ير رزوق جيجك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يه خلف الجعف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ناء خالد سم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ام احمد بيط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ير مصطفى الخل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زان حسين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لاف أحمد ال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يم علي خض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ا علي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يرين زكريا زحل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برين حسين ط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ابدة محمود قاس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ائشة عبد الهادي الخل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حسين الشب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دنان محي الدين الحلبي الإدل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صام أحمد العم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صام هيثم مر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فراء محمد الحيد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آصف أ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حسن عي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واطف محمد دق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غادة مصطفى محي ال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غيداء نزيه طو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ر شفيق عب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الزهراء محمدعيد ناعس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خليل فات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طالب حرفو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وليد فاض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ه الزهراء محمود الحس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ه محمد ال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داء ماجد ال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اس علي خرف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ح محمد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حه الزبير الكرما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قاادرية ابراهيم شلش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فاح محمود الدعبو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بانه كمال جنا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إبراهيم الي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ا نصوح م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 غياث سلطان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 محمود ال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ايمن المغرب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يا جميل عيسى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ديحة علي حماد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محمد قيس البيطا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وة محمد دقو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وه محمد أمين عبد السلا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سلم محمد نذير الحجل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حسان صليب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حسن الاسع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يوسف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علي عبدالل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محمد المحم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اسماعيل مر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أكرم حمد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حسن العبو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علي السرح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محمد الشرك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محي الدين الخط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ادة عبدالله الحاج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ابراهيم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علي عب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ماجد إدري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محمد مازن عابد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مفيد الضعي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دين حسين كوجك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هد كامل احم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دى جمال يون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دى رجب الناص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ذير محمد قوق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رمين وضاح رنجو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ابراهيم 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اسبر صالح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جابر مرهج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عيسى العباد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يوسف العباس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عيمة مسعود دوكة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غم فواز القطري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ها صالح حسن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هاد بشير كشيك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محمد الح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ا مازن الغراو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يفين احمد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الله حميد الابراهيم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زياد أسعد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يونس ع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ه عفان الغدي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ه محمد زهير حباب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خليل الغيب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لا احمد سليم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نا محمد الططر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نائي حسين المنصور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عد ابراهيم بعرين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ابراهيم الحاج يوسف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أحمد حموده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قاسم العرسالي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ميمون خلي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حامد الياسي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عدنان غزال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3A0A16" w:rsidRPr="001E763B" w:rsidTr="004E1CD0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محمد الحميدان</w:t>
            </w:r>
          </w:p>
        </w:tc>
        <w:tc>
          <w:tcPr>
            <w:tcW w:w="2075" w:type="dxa"/>
            <w:gridSpan w:val="2"/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</w:tbl>
    <w:p w:rsidR="00EC75A3" w:rsidRDefault="00EC75A3" w:rsidP="007C1630">
      <w:pPr>
        <w:pBdr>
          <w:bottom w:val="double" w:sz="6" w:space="1" w:color="auto"/>
        </w:pBd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7376C0" w:rsidRDefault="007C1630" w:rsidP="007C1630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 w:rsidR="007376C0">
        <w:rPr>
          <w:rFonts w:hint="cs"/>
          <w:b/>
          <w:bCs/>
          <w:rtl/>
        </w:rPr>
        <w:t xml:space="preserve"> ريف دمشق </w:t>
      </w:r>
    </w:p>
    <w:tbl>
      <w:tblPr>
        <w:bidiVisual/>
        <w:tblW w:w="8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1"/>
        <w:gridCol w:w="4008"/>
        <w:gridCol w:w="2382"/>
      </w:tblGrid>
      <w:tr w:rsidR="007376C0" w:rsidRPr="001E763B" w:rsidTr="007376C0">
        <w:trPr>
          <w:trHeight w:val="555"/>
        </w:trPr>
        <w:tc>
          <w:tcPr>
            <w:tcW w:w="2021" w:type="dxa"/>
            <w:shd w:val="clear" w:color="000000" w:fill="538ED5"/>
            <w:noWrap/>
            <w:vAlign w:val="bottom"/>
            <w:hideMark/>
          </w:tcPr>
          <w:p w:rsidR="007376C0" w:rsidRPr="001E763B" w:rsidRDefault="00EC75A3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4008" w:type="dxa"/>
            <w:shd w:val="clear" w:color="000000" w:fill="538ED5"/>
            <w:noWrap/>
            <w:vAlign w:val="bottom"/>
            <w:hideMark/>
          </w:tcPr>
          <w:p w:rsidR="007376C0" w:rsidRPr="001E763B" w:rsidRDefault="007376C0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 w:rsidRPr="001E763B"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2382" w:type="dxa"/>
            <w:shd w:val="clear" w:color="000000" w:fill="538ED5"/>
            <w:noWrap/>
            <w:vAlign w:val="bottom"/>
            <w:hideMark/>
          </w:tcPr>
          <w:p w:rsidR="007376C0" w:rsidRPr="001E763B" w:rsidRDefault="00EC75A3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3A0A16" w:rsidRPr="001E763B" w:rsidTr="00737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اكلين اسد الحناو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3A0A16" w:rsidRPr="001E763B" w:rsidTr="00737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نان فوزات عثمان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3A0A16" w:rsidRPr="001E763B" w:rsidTr="00737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عبده غنوم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737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محمد ياسر الريان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3A0A16" w:rsidRPr="001E763B" w:rsidTr="00737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Default="003A0A16" w:rsidP="003A0A1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قاء فايز مظلوم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1E763B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</w:tbl>
    <w:p w:rsidR="001E763B" w:rsidRDefault="001E763B" w:rsidP="001E763B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حلب </w:t>
      </w:r>
    </w:p>
    <w:tbl>
      <w:tblPr>
        <w:bidiVisual/>
        <w:tblW w:w="8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29"/>
        <w:gridCol w:w="4021"/>
        <w:gridCol w:w="52"/>
        <w:gridCol w:w="2378"/>
      </w:tblGrid>
      <w:tr w:rsidR="00F45054" w:rsidRPr="001E763B" w:rsidTr="00955D52">
        <w:trPr>
          <w:trHeight w:val="555"/>
        </w:trPr>
        <w:tc>
          <w:tcPr>
            <w:tcW w:w="1960" w:type="dxa"/>
            <w:gridSpan w:val="2"/>
            <w:shd w:val="clear" w:color="000000" w:fill="538ED5"/>
            <w:noWrap/>
            <w:vAlign w:val="bottom"/>
            <w:hideMark/>
          </w:tcPr>
          <w:p w:rsidR="00F45054" w:rsidRPr="001E763B" w:rsidRDefault="00EC75A3" w:rsidP="00955D52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4073" w:type="dxa"/>
            <w:gridSpan w:val="2"/>
            <w:shd w:val="clear" w:color="000000" w:fill="538ED5"/>
            <w:noWrap/>
            <w:vAlign w:val="bottom"/>
            <w:hideMark/>
          </w:tcPr>
          <w:p w:rsidR="00F45054" w:rsidRPr="001E763B" w:rsidRDefault="00F45054" w:rsidP="00955D52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 w:rsidRPr="001E763B"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2378" w:type="dxa"/>
            <w:shd w:val="clear" w:color="000000" w:fill="538ED5"/>
            <w:noWrap/>
            <w:vAlign w:val="bottom"/>
            <w:hideMark/>
          </w:tcPr>
          <w:p w:rsidR="00F45054" w:rsidRPr="001E763B" w:rsidRDefault="00EC75A3" w:rsidP="00955D52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432FAB" w:rsidRPr="001E763B" w:rsidTr="00955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ذريه ديري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</w:rPr>
              <w:t>66</w:t>
            </w:r>
          </w:p>
        </w:tc>
      </w:tr>
      <w:tr w:rsidR="00432FAB" w:rsidRPr="001E763B" w:rsidTr="00955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يلة شم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1E763B" w:rsidTr="00955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يما المحاسنة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1E763B" w:rsidTr="00955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ا عثما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1E763B" w:rsidTr="00955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ورة الدغيما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1E763B" w:rsidTr="00955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لال محمد خالد عبد الله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1E763B" w:rsidTr="00955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 السلام مصري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1E763B" w:rsidTr="00955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دير العب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1E763B" w:rsidTr="00955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دير فيا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</w:rPr>
              <w:t>50</w:t>
            </w:r>
          </w:p>
        </w:tc>
      </w:tr>
    </w:tbl>
    <w:p w:rsidR="00EC75A3" w:rsidRDefault="00EC75A3" w:rsidP="002939F6">
      <w:pPr>
        <w:jc w:val="center"/>
        <w:rPr>
          <w:b/>
          <w:bCs/>
          <w:rtl/>
        </w:rPr>
      </w:pPr>
    </w:p>
    <w:p w:rsidR="002939F6" w:rsidRDefault="002939F6" w:rsidP="002939F6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 حماه </w:t>
      </w:r>
    </w:p>
    <w:tbl>
      <w:tblPr>
        <w:bidiVisual/>
        <w:tblW w:w="84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3969"/>
        <w:gridCol w:w="2552"/>
      </w:tblGrid>
      <w:tr w:rsidR="00955D52" w:rsidRPr="001E763B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955D52" w:rsidRPr="00955D52" w:rsidRDefault="00EC75A3" w:rsidP="00955D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5D52" w:rsidRPr="00955D52" w:rsidRDefault="00955D52" w:rsidP="00955D5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32"/>
                <w:szCs w:val="32"/>
              </w:rPr>
            </w:pPr>
            <w:r w:rsidRPr="00955D52">
              <w:rPr>
                <w:rFonts w:ascii="Arial" w:eastAsia="Times New Roman" w:hAnsi="Arial" w:cs="Simplified Arabic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5D52" w:rsidRPr="00955D52" w:rsidRDefault="00EC75A3" w:rsidP="00955D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ادلين حس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هان عبد الله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ا بقي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ا عاق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مى عمر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اريا المحفوض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الك عث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لا  لاون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عد خضو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نس الحصر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يمان القار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ا عبدو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ا عيسى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دة عبا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اهر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 المعطي المصطفى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ا صالح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 ضو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 فياض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مرة سعي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رندي جورج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ينا زينو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ارينا ملادخ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ح فرح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ار 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 ظعو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سمة خلو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من رج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مل لولو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يفان ديو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يداء هاش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هينة ديو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ديجة 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تيبة الندا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جاء سلط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ا رزو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ا زري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د شم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دة قاس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يمان اسكي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ناء الوين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يلفا ديب لبنان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ا شدو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 قيم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نود فاض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بني الغندو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جين دوح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اريا نصر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رائد عطا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ام عبا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وة زيو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ار السل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 بره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نديه عنيز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زير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سمين المل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يفا علو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مل ناصي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ميرة سل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راءة علو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هيرة الزبد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تيماء جعف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نان جم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با قات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باب الشيحاو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جاء الجف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زان الحل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ا زري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هام محفوض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هف عيسى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نة ع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ناء ورد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معون حيد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7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با حسينو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ا زي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ا سمع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اء حس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هد اليون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ياث نعم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حطان الحسي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ادلين موسى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ازن حاج 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اسن عث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ال قشم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ال هرمو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ذر 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ى اسع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سرين خير بي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سمه منصو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ئام سل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تسام ونو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حمد رسل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آلاء الاصف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آمنة نص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اسل النبه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تول ماردين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ديعة شم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9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شرى المحمو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تغريد عاشو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يما ال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ام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انم زينو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با جرج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شا زينو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مزة ع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ا زيف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ده حيد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يم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هف المرز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اهر ال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ومر دره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يرين زيد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با حمو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هباء بقي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رام الحس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صي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بنى حيد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بنى عبد الله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ما الحاي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مى الحاج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ينا قصا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12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فوض محفوض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لاذ سل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ى مخلو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س ناص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ساء سعي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اديا اسماعي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اهد الولو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جاح ديو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زيه كوكب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ور 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يان نصا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يفاء موسى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داد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عد أسع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من فط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ولا خلي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تسام الجناز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 القات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إناس خمي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 الموع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ماني كل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شار بشار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ثناء ديب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 حميد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14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زان عبد الله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زان كلث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شا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غدة خض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د فريج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هام حمو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يم مشع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يما سنكر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يهان تركي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نب ا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عاد العيزوق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ر درغا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ناء الموع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وزان الخيرز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وسن الحاي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وسن عيسى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ولر ابراهي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روق ياسي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فراء كبا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 النور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ا الشاه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الية الزبد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يثاء غيبو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ديا أمي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17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رح جم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ريال الاغ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بنى جرعت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جين الجند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مى بر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 الاسع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ام خباز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 الحسي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ار الموع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س شمه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س قاس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ساء سف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بال السامح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سرين مخ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شوة عردو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يفاء سوي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را بركات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را حيصو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را خباز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سمين بركات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ديعة ناصي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شار خطا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ثريا عزا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تام سعي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19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اليا حس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عاء سل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يمة رمض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ابية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اميا عيسى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با رج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غد الاسكند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فى عسا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مه ع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هام الحاي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هف عضيم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ولا ريح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ؤى جرماش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نب حويج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اح بارود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ر جعف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يعة دربا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ناء حيد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ها النحلاو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وسن جم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يرين جم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ابره غلي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ا صع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ا الابراهي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1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ا علي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نوة الحس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يثاء حمو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تن الشيحاو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دوى سف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دوى هرمو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ندة حس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ما رزو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سن الحسن الشيخ تركاو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 كمال جني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ديحة الشياو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ح عرو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ال عبيدو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ها فط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ادر فاعو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بيهة سل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جلاء ونو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جوى مقدا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دى سويد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ور ال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ورا زيف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وفل الجوران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توف أبو قاس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يفاء ا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4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لاء الع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را كوس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حمد الناص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اكزة علو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تول شم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راءة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تهامة قدو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تهامة ياغ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نان 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ادثة هلاله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نان قاتو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انيا الزرزور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يمة البر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ضا شموط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غدة ابراهي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غدة حيد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غدة ملوح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يم علو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يم ورد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يم ع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يم معرو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يما كربجه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نة خباز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بأ صمود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6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حر أ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حر بناو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ادي زرق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اديه صا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ضياء عروان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اس يوس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ير شاهي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ير فحا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نوة محم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نى علي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تن المل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ديا رست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طمة 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اريسا شيخ صالح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مى خور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وردس سل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 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ود سليم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ح كفا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يم دروي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ارة ور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ها حمدا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 الحيد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 العفي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9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س ابو ديوب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تالي غان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جديه امي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داء صيو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رمين الجرعتلي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عمات حويج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هى العبدالله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بة زودة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يام حمود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را أبو قاس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432FAB" w:rsidRPr="00955D52" w:rsidTr="00955D52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0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سين زينو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</w:tbl>
    <w:p w:rsidR="00006657" w:rsidRDefault="00006657" w:rsidP="001E763B">
      <w:pPr>
        <w:jc w:val="center"/>
        <w:rPr>
          <w:b/>
          <w:bCs/>
          <w:rtl/>
        </w:rPr>
      </w:pPr>
    </w:p>
    <w:p w:rsidR="001E763B" w:rsidRDefault="001E763B" w:rsidP="001E763B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السويداء </w:t>
      </w:r>
    </w:p>
    <w:tbl>
      <w:tblPr>
        <w:bidiVisual/>
        <w:tblW w:w="8411" w:type="dxa"/>
        <w:tblInd w:w="93" w:type="dxa"/>
        <w:tblLook w:val="04A0"/>
      </w:tblPr>
      <w:tblGrid>
        <w:gridCol w:w="1931"/>
        <w:gridCol w:w="4050"/>
        <w:gridCol w:w="2430"/>
      </w:tblGrid>
      <w:tr w:rsidR="007376C0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C0" w:rsidRPr="00EC75A3" w:rsidRDefault="00EC75A3" w:rsidP="007376C0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تسلسل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C0" w:rsidRPr="00EC75A3" w:rsidRDefault="007376C0" w:rsidP="007376C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 w:rsidRPr="00EC75A3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C0" w:rsidRPr="00EC75A3" w:rsidRDefault="00EC75A3" w:rsidP="007376C0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علامة التحريري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غريد نص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دعاء الجب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4</w:t>
            </w:r>
          </w:p>
        </w:tc>
      </w:tr>
      <w:tr w:rsidR="00002632" w:rsidRPr="001E763B" w:rsidTr="00896B91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خلاص عام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896B91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هان مط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896B91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نان حمي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896B91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تار جبو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نال ابو شديد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فاء بال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عتدال صيموع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نوار الحسين نص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ليانا أبو راس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يهان اللهيان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يما تلحو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لا منصو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فهد صلا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غم عز الدي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ور ابو صع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خالدة الميسان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خلود أبو سعي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دانا ناصي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ديانه ساب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يما جمو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حمد الشعران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غم كيو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يفلين الحدا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مل العفل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سيمة نص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نين طرابي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نين عبي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نا البربو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وان حام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يم ابو حمد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يما ايو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زكية حات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سامي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بير  ابو الع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غانية الحلب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ليلى العب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رح نصرالل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نا حمي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سرين ابو را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سرين غرز الدي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غم اسلي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نادي الفار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يام حذيف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سهام نص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شرى نصا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نان رشيد الشعران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دعاء الجوهر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ديالا الحاصبان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دينا زاقو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ائد ابو عاص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با الفلا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يم صلا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سوزان صب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روق ملي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ائدة جمو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بير رع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لا الخطي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غادة ابو فخ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غادة ناصي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كفاح المنع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لمى الياسي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انيا العيس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ها منذ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يساء حام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اهد المصر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زار زريف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سرين حماي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اشم شلفي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نادي حيد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مل العربي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ميرة بو فاعو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نتصار الجفاح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مل أبو فخ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ثينة النجم زي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هينة النجا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نان ابو زك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نان الخطي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يم أبو مغض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زهيرة ابو زهر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زين الدين كيو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ذى ابو غاز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ذى جمو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صفاء نص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بير الغاد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لا الاو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لبنى مرا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روة جمو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ؤنسة الشوف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يرنا الخطيب ابو فخ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يرنا هلا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اريمان أبو حمر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سرين بو يحي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غم حلو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ور عبي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ناء عويدا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ند أبو أحم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يمان الباس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مية الحرفو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ميرة بل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آيات صع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ثينة الباس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ارزة نر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لاء الدعب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هان كيو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هان نكد حذيف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واد المحيثاو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سن حات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نان كحو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ياة عزا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اما عبو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با ابو شمي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ويدا رض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ويدة الحلب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سلاف حات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سوسن عبد الح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روق أبو حجيل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الية الحجا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غفران نص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غنوة بل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فادي الشعا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لمى المتن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لميس منذ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ليندا الميسان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اجدولين معم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جدولين نعمان نص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يسون الحلب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رو أو طراب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سرين الاعو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1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غم الشوف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ور الحلب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ور عري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ادي جمو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بة مهن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نادي هنيد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ويدا مرا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فاء الجباع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فاء السم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7376C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لاء مدا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</w:tbl>
    <w:p w:rsidR="00006657" w:rsidRDefault="00006657" w:rsidP="00976AE2">
      <w:pPr>
        <w:jc w:val="center"/>
        <w:rPr>
          <w:b/>
          <w:bCs/>
          <w:rtl/>
        </w:rPr>
      </w:pPr>
    </w:p>
    <w:p w:rsidR="001E763B" w:rsidRDefault="001E763B" w:rsidP="00976AE2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 w:rsidR="00976AE2">
        <w:rPr>
          <w:rFonts w:hint="cs"/>
          <w:b/>
          <w:bCs/>
          <w:rtl/>
        </w:rPr>
        <w:t>حمص</w:t>
      </w:r>
    </w:p>
    <w:tbl>
      <w:tblPr>
        <w:bidiVisual/>
        <w:tblW w:w="8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4102"/>
        <w:gridCol w:w="2382"/>
      </w:tblGrid>
      <w:tr w:rsidR="007376C0" w:rsidRPr="001E763B" w:rsidTr="00373A0F">
        <w:trPr>
          <w:trHeight w:val="555"/>
        </w:trPr>
        <w:tc>
          <w:tcPr>
            <w:tcW w:w="1931" w:type="dxa"/>
            <w:shd w:val="clear" w:color="000000" w:fill="538ED5"/>
            <w:noWrap/>
            <w:vAlign w:val="bottom"/>
            <w:hideMark/>
          </w:tcPr>
          <w:p w:rsidR="007376C0" w:rsidRPr="001E763B" w:rsidRDefault="00EC75A3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4102" w:type="dxa"/>
            <w:shd w:val="clear" w:color="000000" w:fill="538ED5"/>
            <w:noWrap/>
            <w:vAlign w:val="bottom"/>
            <w:hideMark/>
          </w:tcPr>
          <w:p w:rsidR="007376C0" w:rsidRPr="001E763B" w:rsidRDefault="007376C0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 w:rsidRPr="001E763B"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2382" w:type="dxa"/>
            <w:shd w:val="clear" w:color="000000" w:fill="538ED5"/>
            <w:noWrap/>
            <w:vAlign w:val="bottom"/>
            <w:hideMark/>
          </w:tcPr>
          <w:p w:rsidR="007376C0" w:rsidRPr="001E763B" w:rsidRDefault="00EC75A3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سن الاسماعي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 سلامة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 صبري رجب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وفا شعبان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فاء الطرشة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سمة ابراهيم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ادريس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الأشقر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يتا فياض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يم هرمو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فاء فار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ما سلو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رية العم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يا سلو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 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حمد 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ريج رمض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لفت السم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آنا الحديد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دور ابو 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سمة عيسى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ثراء محمو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وليا ال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يهان ال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نان السليم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انيا الدحبي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نا عبو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يم معلا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هرة قاس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اف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مى فيترون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ال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اء ال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رس ال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قطفة ال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بنة شرف الدي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يلدا المحمو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مل الم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العثم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حاف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 الم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ارين ال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عاء ال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انيا اليوس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با برهو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وعة الم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هير  البلا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ذى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يرين حمدو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العيسى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الكرد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فراء الصق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فراء شاهي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هد 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غيثاء سلام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تن الدي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تن السليم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ري اليوس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 سليم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يساء سلام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يمان دنيا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إيمان علو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ريج م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مل  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آمنة 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اسم ال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ثينة خلي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انيت رضو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نان 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نين الجان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يما حرفو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بيع ربي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جاء المصطفى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زان حمر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قية كافيا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ولا الم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يم مصطفى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يما شما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مرد العلي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ها حصاو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با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الحميد بركات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منص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تاب ضاه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طمة ال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اترين 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بنى الجوران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جين اوزو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ما اليوس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مى الصالح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ميس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ونده أكح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جد صوف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يا نقو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نال حلبي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يساء 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يساء الشاهي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قمة ايو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ديل موسى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فاء العيسى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ارا الشعب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اء وسو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  العج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ريج العبا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ياذة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ياد سلقين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حمد محمو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ريج المصطفى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مل الزاه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مل وسو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آمال السليم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آية الم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سمة الشما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ار سال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اسماعي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تهاني صالح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ولي ميهو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نان العبد الل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ياة دعا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عاء كنع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ذيب دي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جاء النيسان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جاء بد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زان الشيخ زي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شا بوا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ندة حبي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نيم دربو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وان حما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يام الحبي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يهام شدو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هراء النم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هور حيد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ينات الدنيا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ينب عي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ينة ال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مر 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وار ال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وار حمدو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أ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خلو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خلو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صام 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فراء الجوران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 منص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تن بلو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قمر القبان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انا الصالح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بانة بركات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بنة 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مى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 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رح عزي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داء سال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ور السليم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ورا هدب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 السال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نقاء ورد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ية نعام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إناس شحاد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إيمان بد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حلام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ريج 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آيات الم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سمة الشما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حلا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شرى عثم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انيت عبدالل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ميلة الأسع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ميلة الصالح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ام الدين شعب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 عيا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نان معرو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انيا ال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يانا الشعب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يما العل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يما حمدو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يما شحو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اما سلام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اميا أ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با الحوران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باب الأسع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بى بد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ذان حاي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زان الداو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زان الرب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زان مر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شا 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شا الحمو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شا أبو حسي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شا بلو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شا 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نا مثلا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نا محفوض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نيم سعو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يتا السليم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يم معرو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برجد العلي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ينة عيا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ام اليوس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مر يحيى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 موا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فراء الأ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ا الم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مار قاس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غانية السلام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طمة القنطا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طمة سمون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كر دريخ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قمر سلو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نانة 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نانة طعم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بنة أيو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ؤلؤ 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يليان رزو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يليان شعبا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جدة النصا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ريانا مثلا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دحت محر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رام مرهج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رح نجم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لاك أبو الدعاو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نار الباكي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ادين الإ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بال بركات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جلا اليوس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هى خضو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وار شما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يرمين قاس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بة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ند يوس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عد ابراهي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فاء أبو جرة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فاء ياسي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لاء الحس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لاء المرعي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لاء بويد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5F6BA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ارا الاحم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AB4F4D" w:rsidRPr="00976AE2" w:rsidTr="003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F4D" w:rsidRDefault="00C64100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F4D" w:rsidRDefault="00AB4F4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يارا عباس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F4D" w:rsidRDefault="00AB4F4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</w:tbl>
    <w:p w:rsidR="00EC75A3" w:rsidRDefault="00EC75A3" w:rsidP="00976AE2">
      <w:pPr>
        <w:jc w:val="center"/>
        <w:rPr>
          <w:b/>
          <w:bCs/>
          <w:rtl/>
        </w:rPr>
      </w:pPr>
    </w:p>
    <w:p w:rsidR="00976AE2" w:rsidRDefault="00976AE2" w:rsidP="00976AE2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>اللاذقية</w:t>
      </w:r>
    </w:p>
    <w:tbl>
      <w:tblPr>
        <w:bidiVisual/>
        <w:tblW w:w="8419" w:type="dxa"/>
        <w:tblInd w:w="93" w:type="dxa"/>
        <w:tblLook w:val="04A0"/>
      </w:tblPr>
      <w:tblGrid>
        <w:gridCol w:w="1931"/>
        <w:gridCol w:w="4050"/>
        <w:gridCol w:w="2438"/>
      </w:tblGrid>
      <w:tr w:rsidR="005870E5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E5" w:rsidRDefault="00EC75A3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E5" w:rsidRDefault="005870E5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E5" w:rsidRDefault="00EC75A3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ثراء كفا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8</w:t>
            </w:r>
          </w:p>
        </w:tc>
      </w:tr>
      <w:tr w:rsidR="00AB4F4D" w:rsidRPr="00BF2674" w:rsidTr="00EC75A3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حاب ادريس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AB4F4D" w:rsidRPr="00BF2674" w:rsidTr="00EC75A3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ورا محم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AB4F4D" w:rsidRPr="00BF2674" w:rsidTr="00EC75A3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يفين سليما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با طيبوش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د ميا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C64100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ور ديب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C6410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يرمين شحيد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C6410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ينا ديوب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با إسبر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انيا أحمد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ينا صقور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رح سليمان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به حسون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سين صافيا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لا جند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انيه نجا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عاء العلي الدروي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با سوي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ا ميا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غزوه شيخ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ارينا بدرا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ارينا سار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اهر كفا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 نضو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ور سعي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بة صبح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جودي شيخ يوس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سن حس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لود خير ب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عد يوس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لال الغاش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يالا شمسي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اميا عبا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دينة عاق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زان عل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زان عليا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م اسب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م محم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ما عيسى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زينه محم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يلاس زيو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اجدة ميهوب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ها أحم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هند محم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ور الدو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يرمين دروي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به البود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به حسو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ند دروي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إيمان عل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يماء حس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ارين حات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يانا موسى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حمة عبدالل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زان نصو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واء فند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م العجوري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زبيده سلو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بير حس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ا أصلا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ميس إحسا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يلى حواط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اريا اسماعي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اهر عزي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ايا داو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جدلين عبو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د سليما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غم مخي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ور الأس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ور خدا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يفاء هيفا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آيه الأحم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انه ابراهي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تول صاف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شرى خاسكية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ن اسماعي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يداء عبا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جولييت ناص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لا لايق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تام شحاد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يانا شمسي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بى صق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زان خدا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زان ديب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شا الرو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م حات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م سلهب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ا عثما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ا ميهوب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ي خرما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ما حواط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ينا يوس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ينده صالح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اسن غدي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نال ميا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 خلي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بة يوس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غريد حات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يماء الجهن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لا خيرب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اليا الماض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اليا حطاب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يانا ابراهي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انيا عضيمة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انيا كورد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با بركات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جاء خلي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حاب داؤو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شا كحيل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نا عيا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م الخضو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م سلما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م كرتو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زبيده خيرب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بير مهنا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ا الأفند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ا غصو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ي تاتا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غيفارا جبو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داء عصيفوري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د شاهي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د عيسى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ود الأبر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رام أحم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س القريم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سون غالي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بال غدي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غم عيسى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هى فار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با عبد الل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لا زمز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ناء عدر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AB4F4D" w:rsidRPr="00BF2674" w:rsidTr="005870E5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ولا سليما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50273A" w:rsidRDefault="0050273A" w:rsidP="005C5C1A">
      <w:pPr>
        <w:pBdr>
          <w:bottom w:val="double" w:sz="6" w:space="1" w:color="auto"/>
        </w:pBd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C5C1A" w:rsidRDefault="005C5C1A" w:rsidP="005C5C1A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الحسكة </w:t>
      </w:r>
    </w:p>
    <w:tbl>
      <w:tblPr>
        <w:bidiVisual/>
        <w:tblW w:w="84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4046"/>
        <w:gridCol w:w="2442"/>
      </w:tblGrid>
      <w:tr w:rsidR="005C5C1A" w:rsidTr="005C5C1A">
        <w:trPr>
          <w:trHeight w:val="555"/>
        </w:trPr>
        <w:tc>
          <w:tcPr>
            <w:tcW w:w="1931" w:type="dxa"/>
            <w:shd w:val="clear" w:color="000000" w:fill="538ED5"/>
            <w:noWrap/>
            <w:vAlign w:val="bottom"/>
            <w:hideMark/>
          </w:tcPr>
          <w:p w:rsidR="005C5C1A" w:rsidRDefault="00EC75A3" w:rsidP="005C5C1A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046" w:type="dxa"/>
            <w:shd w:val="clear" w:color="000000" w:fill="538ED5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2442" w:type="dxa"/>
            <w:shd w:val="clear" w:color="000000" w:fill="538ED5"/>
            <w:noWrap/>
            <w:vAlign w:val="bottom"/>
            <w:hideMark/>
          </w:tcPr>
          <w:p w:rsidR="005C5C1A" w:rsidRDefault="00EC75A3" w:rsidP="005C5C1A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يا سويدان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5C5C1A" w:rsidTr="00EC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ميرة احمد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EC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يمان المحمد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EC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ويدة الصالح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اطمة الاحمد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اطمة حماده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896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د العثمان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896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نى المزنر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896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يا الخلف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شرى الشلاش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ولة حبش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زلفة الحسن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هام الجلاد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اطمه الصال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املة المحمد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5C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ينا الخضر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EC75A3" w:rsidRDefault="00EC75A3" w:rsidP="00976AE2">
      <w:pPr>
        <w:jc w:val="center"/>
        <w:rPr>
          <w:b/>
          <w:bCs/>
          <w:rtl/>
        </w:rPr>
      </w:pPr>
    </w:p>
    <w:p w:rsidR="0050273A" w:rsidRDefault="0050273A" w:rsidP="00976AE2">
      <w:pPr>
        <w:jc w:val="center"/>
        <w:rPr>
          <w:b/>
          <w:bCs/>
          <w:rtl/>
        </w:rPr>
      </w:pPr>
    </w:p>
    <w:p w:rsidR="00976AE2" w:rsidRDefault="00976AE2" w:rsidP="00976AE2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>القنيطرة</w:t>
      </w:r>
    </w:p>
    <w:tbl>
      <w:tblPr>
        <w:bidiVisual/>
        <w:tblW w:w="84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4046"/>
        <w:gridCol w:w="2442"/>
      </w:tblGrid>
      <w:tr w:rsidR="005F6BAD" w:rsidRPr="001E763B" w:rsidTr="00A719EA">
        <w:trPr>
          <w:trHeight w:val="555"/>
        </w:trPr>
        <w:tc>
          <w:tcPr>
            <w:tcW w:w="1931" w:type="dxa"/>
            <w:shd w:val="clear" w:color="000000" w:fill="538ED5"/>
            <w:noWrap/>
            <w:vAlign w:val="bottom"/>
            <w:hideMark/>
          </w:tcPr>
          <w:p w:rsidR="005F6BAD" w:rsidRDefault="00EC75A3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046" w:type="dxa"/>
            <w:shd w:val="clear" w:color="000000" w:fill="538ED5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2442" w:type="dxa"/>
            <w:shd w:val="clear" w:color="000000" w:fill="538ED5"/>
            <w:noWrap/>
            <w:vAlign w:val="bottom"/>
            <w:hideMark/>
          </w:tcPr>
          <w:p w:rsidR="005F6BAD" w:rsidRDefault="00EC75A3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5C5C1A" w:rsidRPr="00BF2674" w:rsidTr="00A71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0D1F11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اتم الطويل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RPr="00BF2674" w:rsidTr="00A71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0D1F11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2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هف الدواني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RPr="00BF2674" w:rsidTr="00A71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0D1F11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3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جوى موسى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EC75A3" w:rsidRDefault="00EC75A3" w:rsidP="00976AE2">
      <w:pPr>
        <w:jc w:val="center"/>
        <w:rPr>
          <w:b/>
          <w:bCs/>
          <w:rtl/>
        </w:rPr>
      </w:pPr>
    </w:p>
    <w:p w:rsidR="00976AE2" w:rsidRDefault="00976AE2" w:rsidP="00976AE2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درعا </w:t>
      </w:r>
    </w:p>
    <w:tbl>
      <w:tblPr>
        <w:bidiVisual/>
        <w:tblW w:w="8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2900"/>
        <w:gridCol w:w="3000"/>
      </w:tblGrid>
      <w:tr w:rsidR="005F6BAD" w:rsidRPr="005F6BAD" w:rsidTr="00D6423B">
        <w:trPr>
          <w:trHeight w:val="540"/>
        </w:trPr>
        <w:tc>
          <w:tcPr>
            <w:tcW w:w="2360" w:type="dxa"/>
            <w:shd w:val="clear" w:color="000000" w:fill="538ED5"/>
            <w:noWrap/>
            <w:vAlign w:val="bottom"/>
            <w:hideMark/>
          </w:tcPr>
          <w:p w:rsidR="005F6BAD" w:rsidRPr="005F6BAD" w:rsidRDefault="00EC75A3" w:rsidP="005F6BAD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900" w:type="dxa"/>
            <w:shd w:val="clear" w:color="000000" w:fill="538ED5"/>
            <w:noWrap/>
            <w:vAlign w:val="bottom"/>
            <w:hideMark/>
          </w:tcPr>
          <w:p w:rsidR="005F6BAD" w:rsidRPr="005F6BAD" w:rsidRDefault="005F6BAD" w:rsidP="005F6BAD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 w:rsidRPr="005F6BAD"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000" w:type="dxa"/>
            <w:shd w:val="clear" w:color="000000" w:fill="538ED5"/>
            <w:noWrap/>
            <w:vAlign w:val="bottom"/>
            <w:hideMark/>
          </w:tcPr>
          <w:p w:rsidR="005F6BAD" w:rsidRPr="005F6BAD" w:rsidRDefault="00EC75A3" w:rsidP="005F6BAD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هام شريفة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ميس الحسين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 الناصير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يمان الذياب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اطمة الفاعوري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جدان الغزالي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حلام سفر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انيا العزام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رين طعيسان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ا العقل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غادة النصر الله السعدي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لا العقله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نغام العلي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عيد صويتي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ليمة اليونس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روق الصيدلي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ضحى المسالمة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900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ريال  محمود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900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ينة الفلاح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00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ور الزهري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D6423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900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اسمين الشرع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EC75A3" w:rsidRDefault="00EC75A3" w:rsidP="000D1F11">
      <w:pPr>
        <w:jc w:val="center"/>
        <w:rPr>
          <w:b/>
          <w:bCs/>
          <w:rtl/>
        </w:rPr>
      </w:pPr>
    </w:p>
    <w:p w:rsidR="000D1F11" w:rsidRDefault="000D1F11" w:rsidP="000D1F11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دمشق ذوي الشهداء </w:t>
      </w:r>
    </w:p>
    <w:tbl>
      <w:tblPr>
        <w:bidiVisual/>
        <w:tblW w:w="8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2900"/>
        <w:gridCol w:w="3000"/>
      </w:tblGrid>
      <w:tr w:rsidR="000D1F11" w:rsidRPr="005F6BAD" w:rsidTr="00B777B6">
        <w:trPr>
          <w:trHeight w:val="540"/>
        </w:trPr>
        <w:tc>
          <w:tcPr>
            <w:tcW w:w="2360" w:type="dxa"/>
            <w:shd w:val="clear" w:color="000000" w:fill="538ED5"/>
            <w:noWrap/>
            <w:vAlign w:val="bottom"/>
            <w:hideMark/>
          </w:tcPr>
          <w:p w:rsidR="000D1F11" w:rsidRPr="005F6BAD" w:rsidRDefault="007A6AA9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900" w:type="dxa"/>
            <w:shd w:val="clear" w:color="000000" w:fill="538ED5"/>
            <w:noWrap/>
            <w:vAlign w:val="bottom"/>
            <w:hideMark/>
          </w:tcPr>
          <w:p w:rsidR="000D1F11" w:rsidRPr="005F6BAD" w:rsidRDefault="000D1F11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 w:rsidRPr="005F6BAD"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000" w:type="dxa"/>
            <w:shd w:val="clear" w:color="000000" w:fill="538ED5"/>
            <w:noWrap/>
            <w:vAlign w:val="bottom"/>
            <w:hideMark/>
          </w:tcPr>
          <w:p w:rsidR="000D1F11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5814C6" w:rsidRPr="005F6BAD" w:rsidTr="00635BFB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814C6" w:rsidRPr="00EC75A3" w:rsidRDefault="005814C6" w:rsidP="00635BFB">
            <w:pPr>
              <w:jc w:val="center"/>
              <w:rPr>
                <w:rFonts w:ascii="Simplified Arabic" w:hAnsi="Simplified Arabic" w:cs="Simplified Arabic"/>
              </w:rPr>
            </w:pPr>
            <w:r w:rsidRPr="00EC75A3"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5814C6" w:rsidRDefault="005814C6" w:rsidP="00635BF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ا حسن 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5814C6" w:rsidRDefault="005814C6" w:rsidP="00635BF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5814C6" w:rsidRPr="005F6BAD" w:rsidTr="00B777B6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814C6" w:rsidRDefault="005814C6" w:rsidP="00B777B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5814C6" w:rsidRDefault="005814C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ؤى  يوسف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5814C6" w:rsidRDefault="005814C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814C6" w:rsidRPr="005F6BAD" w:rsidTr="00B777B6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814C6" w:rsidRDefault="005814C6" w:rsidP="00B777B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lastRenderedPageBreak/>
              <w:t>3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5814C6" w:rsidRDefault="005814C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وان الشديدي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5814C6" w:rsidRDefault="005814C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EC75A3" w:rsidRDefault="00EC75A3" w:rsidP="000D1F11">
      <w:pPr>
        <w:jc w:val="center"/>
        <w:rPr>
          <w:b/>
          <w:bCs/>
          <w:rtl/>
        </w:rPr>
      </w:pPr>
    </w:p>
    <w:p w:rsidR="0050273A" w:rsidRDefault="0050273A" w:rsidP="000D1F11">
      <w:pPr>
        <w:jc w:val="center"/>
        <w:rPr>
          <w:b/>
          <w:bCs/>
          <w:rtl/>
        </w:rPr>
      </w:pPr>
    </w:p>
    <w:p w:rsidR="0050273A" w:rsidRDefault="0050273A" w:rsidP="000D1F11">
      <w:pPr>
        <w:jc w:val="center"/>
        <w:rPr>
          <w:b/>
          <w:bCs/>
          <w:rtl/>
        </w:rPr>
      </w:pPr>
    </w:p>
    <w:p w:rsidR="000D1F11" w:rsidRDefault="000D1F11" w:rsidP="000D1F11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حمص ذوي الشهداء </w:t>
      </w:r>
    </w:p>
    <w:tbl>
      <w:tblPr>
        <w:bidiVisual/>
        <w:tblW w:w="8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2900"/>
        <w:gridCol w:w="3000"/>
      </w:tblGrid>
      <w:tr w:rsidR="000D1F11" w:rsidRPr="005F6BAD" w:rsidTr="00B777B6">
        <w:trPr>
          <w:trHeight w:val="540"/>
        </w:trPr>
        <w:tc>
          <w:tcPr>
            <w:tcW w:w="2360" w:type="dxa"/>
            <w:shd w:val="clear" w:color="000000" w:fill="538ED5"/>
            <w:noWrap/>
            <w:vAlign w:val="bottom"/>
            <w:hideMark/>
          </w:tcPr>
          <w:p w:rsidR="000D1F11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900" w:type="dxa"/>
            <w:shd w:val="clear" w:color="000000" w:fill="538ED5"/>
            <w:noWrap/>
            <w:vAlign w:val="bottom"/>
            <w:hideMark/>
          </w:tcPr>
          <w:p w:rsidR="000D1F11" w:rsidRPr="005F6BAD" w:rsidRDefault="000D1F11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 w:rsidRPr="005F6BAD"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000" w:type="dxa"/>
            <w:shd w:val="clear" w:color="000000" w:fill="538ED5"/>
            <w:noWrap/>
            <w:vAlign w:val="bottom"/>
            <w:hideMark/>
          </w:tcPr>
          <w:p w:rsidR="000D1F11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0D1F11" w:rsidTr="00B777B6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0D1F11" w:rsidRDefault="000D1F11" w:rsidP="00B777B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0D1F11" w:rsidRDefault="000D1F11" w:rsidP="00B777B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ورنسة المحمود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0D1F11" w:rsidRDefault="000D1F11" w:rsidP="00B777B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0D1F11" w:rsidTr="00B777B6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0D1F11" w:rsidRDefault="000D1F11" w:rsidP="00B777B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2900" w:type="dxa"/>
            <w:shd w:val="clear" w:color="auto" w:fill="auto"/>
            <w:noWrap/>
            <w:vAlign w:val="bottom"/>
          </w:tcPr>
          <w:p w:rsidR="000D1F11" w:rsidRDefault="000D1F11" w:rsidP="00B777B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ليسار كرم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0D1F11" w:rsidRDefault="000D1F11" w:rsidP="00B777B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</w:tbl>
    <w:p w:rsidR="00EB7BDB" w:rsidRDefault="00EB7BDB" w:rsidP="00EB7BDB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اللاذقية  ذوي الشهداء </w:t>
      </w:r>
    </w:p>
    <w:tbl>
      <w:tblPr>
        <w:bidiVisual/>
        <w:tblW w:w="8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2900"/>
        <w:gridCol w:w="3000"/>
      </w:tblGrid>
      <w:tr w:rsidR="00EB7BDB" w:rsidRPr="005F6BAD" w:rsidTr="00B777B6">
        <w:trPr>
          <w:trHeight w:val="540"/>
        </w:trPr>
        <w:tc>
          <w:tcPr>
            <w:tcW w:w="2360" w:type="dxa"/>
            <w:shd w:val="clear" w:color="000000" w:fill="538ED5"/>
            <w:noWrap/>
            <w:vAlign w:val="bottom"/>
            <w:hideMark/>
          </w:tcPr>
          <w:p w:rsidR="00EB7BDB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900" w:type="dxa"/>
            <w:shd w:val="clear" w:color="000000" w:fill="538ED5"/>
            <w:noWrap/>
            <w:vAlign w:val="bottom"/>
            <w:hideMark/>
          </w:tcPr>
          <w:p w:rsidR="00EB7BDB" w:rsidRPr="005F6BAD" w:rsidRDefault="00EB7BDB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 w:rsidRPr="005F6BAD"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000" w:type="dxa"/>
            <w:shd w:val="clear" w:color="000000" w:fill="538ED5"/>
            <w:noWrap/>
            <w:vAlign w:val="bottom"/>
            <w:hideMark/>
          </w:tcPr>
          <w:p w:rsidR="00EB7BDB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 xml:space="preserve">علامة التحريري </w:t>
            </w:r>
          </w:p>
        </w:tc>
      </w:tr>
      <w:tr w:rsidR="00EB7BDB" w:rsidTr="00B777B6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7BDB" w:rsidRDefault="00EB7BD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EB7BDB" w:rsidRDefault="00EB7BD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ا ريا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B7BDB" w:rsidRDefault="00EB7BD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50273A" w:rsidRDefault="0050273A" w:rsidP="0050273A">
      <w:pPr>
        <w:pBdr>
          <w:bottom w:val="single" w:sz="6" w:space="1" w:color="auto"/>
        </w:pBd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DB68F8" w:rsidRPr="0018183F" w:rsidRDefault="00DB68F8" w:rsidP="0050273A">
      <w:pPr>
        <w:tabs>
          <w:tab w:val="left" w:pos="7091"/>
        </w:tabs>
        <w:rPr>
          <w:b/>
          <w:bCs/>
          <w:sz w:val="28"/>
          <w:szCs w:val="28"/>
          <w:u w:val="single"/>
        </w:rPr>
      </w:pPr>
    </w:p>
    <w:sectPr w:rsidR="00DB68F8" w:rsidRPr="0018183F" w:rsidSect="002D59CD">
      <w:footerReference w:type="default" r:id="rId10"/>
      <w:pgSz w:w="11906" w:h="16838"/>
      <w:pgMar w:top="426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FC" w:rsidRDefault="00B008FC" w:rsidP="00616AA2">
      <w:pPr>
        <w:spacing w:after="0" w:line="240" w:lineRule="auto"/>
      </w:pPr>
      <w:r>
        <w:separator/>
      </w:r>
    </w:p>
  </w:endnote>
  <w:endnote w:type="continuationSeparator" w:id="1">
    <w:p w:rsidR="00B008FC" w:rsidRDefault="00B008FC" w:rsidP="0061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02834"/>
      <w:docPartObj>
        <w:docPartGallery w:val="Page Numbers (Bottom of Page)"/>
        <w:docPartUnique/>
      </w:docPartObj>
    </w:sdtPr>
    <w:sdtContent>
      <w:p w:rsidR="00DB68F8" w:rsidRDefault="00DB68F8">
        <w:pPr>
          <w:pStyle w:val="a4"/>
          <w:jc w:val="center"/>
        </w:pPr>
        <w:fldSimple w:instr=" PAGE   \* MERGEFORMAT ">
          <w:r w:rsidR="004F4C2C" w:rsidRPr="004F4C2C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DB68F8" w:rsidRDefault="00DB68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FC" w:rsidRDefault="00B008FC" w:rsidP="00616AA2">
      <w:pPr>
        <w:spacing w:after="0" w:line="240" w:lineRule="auto"/>
      </w:pPr>
      <w:r>
        <w:separator/>
      </w:r>
    </w:p>
  </w:footnote>
  <w:footnote w:type="continuationSeparator" w:id="1">
    <w:p w:rsidR="00B008FC" w:rsidRDefault="00B008FC" w:rsidP="0061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DF2"/>
    <w:multiLevelType w:val="hybridMultilevel"/>
    <w:tmpl w:val="D4A2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EEE"/>
    <w:multiLevelType w:val="hybridMultilevel"/>
    <w:tmpl w:val="5F6A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1FD4"/>
    <w:multiLevelType w:val="hybridMultilevel"/>
    <w:tmpl w:val="602A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A1216"/>
    <w:multiLevelType w:val="hybridMultilevel"/>
    <w:tmpl w:val="00CE5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57176"/>
    <w:multiLevelType w:val="hybridMultilevel"/>
    <w:tmpl w:val="3C4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81C39"/>
    <w:multiLevelType w:val="hybridMultilevel"/>
    <w:tmpl w:val="F568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5637B"/>
    <w:multiLevelType w:val="hybridMultilevel"/>
    <w:tmpl w:val="C2A6EE36"/>
    <w:lvl w:ilvl="0" w:tplc="760E8146">
      <w:numFmt w:val="bullet"/>
      <w:lvlText w:val="-"/>
      <w:lvlJc w:val="left"/>
      <w:pPr>
        <w:ind w:left="720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4C1"/>
    <w:rsid w:val="00002632"/>
    <w:rsid w:val="00006657"/>
    <w:rsid w:val="000079AF"/>
    <w:rsid w:val="00015A26"/>
    <w:rsid w:val="00021C24"/>
    <w:rsid w:val="00092A97"/>
    <w:rsid w:val="00097497"/>
    <w:rsid w:val="000B2CF1"/>
    <w:rsid w:val="000C3043"/>
    <w:rsid w:val="000D1F11"/>
    <w:rsid w:val="000E0F19"/>
    <w:rsid w:val="00121A93"/>
    <w:rsid w:val="00160DC4"/>
    <w:rsid w:val="00165A1E"/>
    <w:rsid w:val="00165E96"/>
    <w:rsid w:val="0018183F"/>
    <w:rsid w:val="001C0E95"/>
    <w:rsid w:val="001C121C"/>
    <w:rsid w:val="001C7725"/>
    <w:rsid w:val="001D1FAF"/>
    <w:rsid w:val="001E763B"/>
    <w:rsid w:val="00226382"/>
    <w:rsid w:val="00250DDD"/>
    <w:rsid w:val="00280CF1"/>
    <w:rsid w:val="002848CF"/>
    <w:rsid w:val="002939F6"/>
    <w:rsid w:val="002A3559"/>
    <w:rsid w:val="002D59CD"/>
    <w:rsid w:val="002F3C92"/>
    <w:rsid w:val="00302115"/>
    <w:rsid w:val="00314861"/>
    <w:rsid w:val="0032033D"/>
    <w:rsid w:val="00331EAC"/>
    <w:rsid w:val="0034117B"/>
    <w:rsid w:val="00345781"/>
    <w:rsid w:val="00347FDF"/>
    <w:rsid w:val="003521ED"/>
    <w:rsid w:val="00373A0F"/>
    <w:rsid w:val="003A0A16"/>
    <w:rsid w:val="003B2297"/>
    <w:rsid w:val="003C1B24"/>
    <w:rsid w:val="003E2A68"/>
    <w:rsid w:val="004178C8"/>
    <w:rsid w:val="00420C37"/>
    <w:rsid w:val="00422422"/>
    <w:rsid w:val="00426DA2"/>
    <w:rsid w:val="00432FAB"/>
    <w:rsid w:val="00440093"/>
    <w:rsid w:val="00445E8B"/>
    <w:rsid w:val="0047580E"/>
    <w:rsid w:val="004875A4"/>
    <w:rsid w:val="0049560A"/>
    <w:rsid w:val="004A376E"/>
    <w:rsid w:val="004A4A8B"/>
    <w:rsid w:val="004B4263"/>
    <w:rsid w:val="004D2E48"/>
    <w:rsid w:val="004E1CD0"/>
    <w:rsid w:val="004E44DD"/>
    <w:rsid w:val="004F20C8"/>
    <w:rsid w:val="004F4C2C"/>
    <w:rsid w:val="0050273A"/>
    <w:rsid w:val="005143AA"/>
    <w:rsid w:val="00522DC9"/>
    <w:rsid w:val="005363D8"/>
    <w:rsid w:val="00540309"/>
    <w:rsid w:val="00556ED7"/>
    <w:rsid w:val="0056691A"/>
    <w:rsid w:val="005753D2"/>
    <w:rsid w:val="00577077"/>
    <w:rsid w:val="005814C6"/>
    <w:rsid w:val="005870E5"/>
    <w:rsid w:val="005C5C1A"/>
    <w:rsid w:val="005D0371"/>
    <w:rsid w:val="005D51F2"/>
    <w:rsid w:val="005D5809"/>
    <w:rsid w:val="005F2040"/>
    <w:rsid w:val="005F3B61"/>
    <w:rsid w:val="005F6BAD"/>
    <w:rsid w:val="00616AA2"/>
    <w:rsid w:val="006335EC"/>
    <w:rsid w:val="00635BFB"/>
    <w:rsid w:val="00666134"/>
    <w:rsid w:val="006775FA"/>
    <w:rsid w:val="006967D3"/>
    <w:rsid w:val="006B4032"/>
    <w:rsid w:val="006C2DE4"/>
    <w:rsid w:val="00714139"/>
    <w:rsid w:val="00737466"/>
    <w:rsid w:val="007376C0"/>
    <w:rsid w:val="00742BAA"/>
    <w:rsid w:val="0074316D"/>
    <w:rsid w:val="00744CB3"/>
    <w:rsid w:val="00750497"/>
    <w:rsid w:val="00773B16"/>
    <w:rsid w:val="0078601A"/>
    <w:rsid w:val="007A6AA9"/>
    <w:rsid w:val="007B7881"/>
    <w:rsid w:val="007C1630"/>
    <w:rsid w:val="007D0879"/>
    <w:rsid w:val="007D63C3"/>
    <w:rsid w:val="007F447E"/>
    <w:rsid w:val="00802BE6"/>
    <w:rsid w:val="0085765B"/>
    <w:rsid w:val="00892347"/>
    <w:rsid w:val="00896B91"/>
    <w:rsid w:val="00896BF4"/>
    <w:rsid w:val="008B6EAF"/>
    <w:rsid w:val="008C0C99"/>
    <w:rsid w:val="008C12D3"/>
    <w:rsid w:val="008C46E7"/>
    <w:rsid w:val="00904C84"/>
    <w:rsid w:val="00917A67"/>
    <w:rsid w:val="00951FFA"/>
    <w:rsid w:val="00955D52"/>
    <w:rsid w:val="00960232"/>
    <w:rsid w:val="00962DE0"/>
    <w:rsid w:val="00975933"/>
    <w:rsid w:val="00975DAB"/>
    <w:rsid w:val="009766EC"/>
    <w:rsid w:val="00976AE2"/>
    <w:rsid w:val="009A7F53"/>
    <w:rsid w:val="009B0965"/>
    <w:rsid w:val="009B0E14"/>
    <w:rsid w:val="009B6A06"/>
    <w:rsid w:val="009C2766"/>
    <w:rsid w:val="009C7DB4"/>
    <w:rsid w:val="009D5CF0"/>
    <w:rsid w:val="009F4F07"/>
    <w:rsid w:val="00A40186"/>
    <w:rsid w:val="00A569F9"/>
    <w:rsid w:val="00A719EA"/>
    <w:rsid w:val="00A87EA5"/>
    <w:rsid w:val="00A93628"/>
    <w:rsid w:val="00AA0F51"/>
    <w:rsid w:val="00AA166B"/>
    <w:rsid w:val="00AB4F4D"/>
    <w:rsid w:val="00AC0C26"/>
    <w:rsid w:val="00AD66DE"/>
    <w:rsid w:val="00AE1585"/>
    <w:rsid w:val="00B008FC"/>
    <w:rsid w:val="00B777B6"/>
    <w:rsid w:val="00B933B2"/>
    <w:rsid w:val="00BD6265"/>
    <w:rsid w:val="00BF2674"/>
    <w:rsid w:val="00BF5DE8"/>
    <w:rsid w:val="00C3757E"/>
    <w:rsid w:val="00C4213A"/>
    <w:rsid w:val="00C51108"/>
    <w:rsid w:val="00C60432"/>
    <w:rsid w:val="00C64100"/>
    <w:rsid w:val="00C84430"/>
    <w:rsid w:val="00C92A31"/>
    <w:rsid w:val="00C954DF"/>
    <w:rsid w:val="00C97206"/>
    <w:rsid w:val="00CA5858"/>
    <w:rsid w:val="00CC6F43"/>
    <w:rsid w:val="00CF04C1"/>
    <w:rsid w:val="00CF17A3"/>
    <w:rsid w:val="00CF37C4"/>
    <w:rsid w:val="00D6423B"/>
    <w:rsid w:val="00D770F4"/>
    <w:rsid w:val="00DB68F8"/>
    <w:rsid w:val="00DD2D26"/>
    <w:rsid w:val="00DE0335"/>
    <w:rsid w:val="00DE0F52"/>
    <w:rsid w:val="00DF02F4"/>
    <w:rsid w:val="00DF21C6"/>
    <w:rsid w:val="00E263BD"/>
    <w:rsid w:val="00E33D67"/>
    <w:rsid w:val="00E509B9"/>
    <w:rsid w:val="00E57A76"/>
    <w:rsid w:val="00EB7BDB"/>
    <w:rsid w:val="00EC75A3"/>
    <w:rsid w:val="00ED1626"/>
    <w:rsid w:val="00F0454D"/>
    <w:rsid w:val="00F11D92"/>
    <w:rsid w:val="00F214E4"/>
    <w:rsid w:val="00F45054"/>
    <w:rsid w:val="00F527AB"/>
    <w:rsid w:val="00FC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16AA2"/>
  </w:style>
  <w:style w:type="paragraph" w:styleId="a4">
    <w:name w:val="footer"/>
    <w:basedOn w:val="a"/>
    <w:link w:val="Char0"/>
    <w:uiPriority w:val="99"/>
    <w:unhideWhenUsed/>
    <w:rsid w:val="0061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16AA2"/>
  </w:style>
  <w:style w:type="paragraph" w:styleId="a5">
    <w:name w:val="List Paragraph"/>
    <w:basedOn w:val="a"/>
    <w:uiPriority w:val="34"/>
    <w:qFormat/>
    <w:rsid w:val="0085765B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4"/>
    </w:rPr>
  </w:style>
  <w:style w:type="table" w:styleId="a6">
    <w:name w:val="Table Grid"/>
    <w:basedOn w:val="a1"/>
    <w:uiPriority w:val="59"/>
    <w:rsid w:val="0051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5D58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5809"/>
    <w:rPr>
      <w:color w:val="800080"/>
      <w:u w:val="single"/>
    </w:rPr>
  </w:style>
  <w:style w:type="paragraph" w:customStyle="1" w:styleId="xl64">
    <w:name w:val="xl64"/>
    <w:basedOn w:val="a"/>
    <w:rsid w:val="005D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Simplified Arabic" w:eastAsia="Times New Roman" w:hAnsi="Simplified Arabic" w:cs="Simplified Arabic"/>
      <w:b/>
      <w:bCs/>
      <w:sz w:val="32"/>
      <w:szCs w:val="32"/>
    </w:rPr>
  </w:style>
  <w:style w:type="paragraph" w:customStyle="1" w:styleId="xl65">
    <w:name w:val="xl65"/>
    <w:basedOn w:val="a"/>
    <w:rsid w:val="005D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bidi w:val="0"/>
      <w:spacing w:before="100" w:beforeAutospacing="1" w:after="100" w:afterAutospacing="1" w:line="240" w:lineRule="auto"/>
      <w:jc w:val="center"/>
    </w:pPr>
    <w:rPr>
      <w:rFonts w:ascii="Andalus" w:eastAsia="Times New Roman" w:hAnsi="Andalus" w:cs="Andalus"/>
      <w:b/>
      <w:bCs/>
      <w:sz w:val="32"/>
      <w:szCs w:val="32"/>
    </w:rPr>
  </w:style>
  <w:style w:type="paragraph" w:customStyle="1" w:styleId="xl66">
    <w:name w:val="xl66"/>
    <w:basedOn w:val="a"/>
    <w:rsid w:val="005D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Simplified Arabic" w:eastAsia="Times New Roman" w:hAnsi="Simplified Arabic" w:cs="Simplified Arabic"/>
      <w:b/>
      <w:bCs/>
      <w:sz w:val="32"/>
      <w:szCs w:val="32"/>
    </w:rPr>
  </w:style>
  <w:style w:type="paragraph" w:customStyle="1" w:styleId="xl67">
    <w:name w:val="xl67"/>
    <w:basedOn w:val="a"/>
    <w:rsid w:val="005D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Simplified Arabic" w:eastAsia="Times New Roman" w:hAnsi="Simplified Arabic" w:cs="Simplified Arabic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DB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B6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3A85-115D-4D95-AA4F-A4A0E009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2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3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t</dc:creator>
  <cp:lastModifiedBy>Shamfuture</cp:lastModifiedBy>
  <cp:revision>3</cp:revision>
  <cp:lastPrinted>2017-11-15T10:56:00Z</cp:lastPrinted>
  <dcterms:created xsi:type="dcterms:W3CDTF">2017-11-21T09:02:00Z</dcterms:created>
  <dcterms:modified xsi:type="dcterms:W3CDTF">2017-11-21T09:04:00Z</dcterms:modified>
</cp:coreProperties>
</file>